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FDC7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8499CC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B10F03C" w14:textId="77777777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Znak postępowania:</w:t>
      </w:r>
      <w:r w:rsidR="00973D4B">
        <w:rPr>
          <w:rFonts w:ascii="Cambria" w:hAnsi="Cambria"/>
          <w:bCs/>
          <w:sz w:val="24"/>
          <w:szCs w:val="24"/>
        </w:rPr>
        <w:t xml:space="preserve"> IP.271.1.2021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3DD1B7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74879D" w14:textId="77777777" w:rsidR="002B6A33" w:rsidRPr="002B6A33" w:rsidRDefault="002B6A33" w:rsidP="002B6A33">
      <w:pPr>
        <w:widowControl w:val="0"/>
        <w:spacing w:line="276" w:lineRule="auto"/>
        <w:ind w:left="284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2B6A33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2B6A33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2B6A33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65837FE1" w14:textId="77777777" w:rsidR="002B6A33" w:rsidRPr="002B6A33" w:rsidRDefault="002B6A33" w:rsidP="002B6A3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2B6A33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00CDBF85" w14:textId="77777777" w:rsidR="002B6A33" w:rsidRPr="002B6A33" w:rsidRDefault="002B6A33" w:rsidP="002B6A3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2B6A33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7039108E" w14:textId="77777777" w:rsidR="002B6A33" w:rsidRPr="002B6A33" w:rsidRDefault="002B6A33" w:rsidP="002B6A3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2B6A33">
        <w:rPr>
          <w:rFonts w:ascii="Cambria" w:hAnsi="Cambria" w:cs="Arial"/>
          <w:bCs/>
          <w:color w:val="000000" w:themeColor="text1"/>
        </w:rPr>
        <w:t>tel.: +48 (83) 375 20 36, fax: +48 (83) 375 23 27,</w:t>
      </w:r>
    </w:p>
    <w:p w14:paraId="583CFD1D" w14:textId="77777777" w:rsidR="002B6A33" w:rsidRPr="00FC7FE3" w:rsidRDefault="002B6A33" w:rsidP="002B6A3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36C72BB6" w14:textId="77777777" w:rsidR="002B6A33" w:rsidRDefault="002B6A33" w:rsidP="00C40CBB">
      <w:pPr>
        <w:widowControl w:val="0"/>
        <w:spacing w:line="276" w:lineRule="auto"/>
        <w:ind w:left="284"/>
        <w:outlineLvl w:val="3"/>
        <w:rPr>
          <w:rFonts w:ascii="Cambria" w:hAnsi="Cambria"/>
          <w:color w:val="0070C0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</w:t>
      </w:r>
      <w:r w:rsidR="00973D4B">
        <w:rPr>
          <w:rFonts w:ascii="Cambria" w:hAnsi="Cambria" w:cs="Arial"/>
          <w:bCs/>
          <w:color w:val="000000" w:themeColor="text1"/>
        </w:rPr>
        <w:t xml:space="preserve"> </w:t>
      </w:r>
      <w:r w:rsidRPr="00FC7FE3">
        <w:rPr>
          <w:rFonts w:ascii="Cambria" w:hAnsi="Cambria" w:cs="Arial"/>
          <w:bCs/>
          <w:color w:val="000000" w:themeColor="text1"/>
        </w:rPr>
        <w:t>strony</w:t>
      </w:r>
      <w:r w:rsidR="00973D4B">
        <w:rPr>
          <w:rFonts w:ascii="Cambria" w:hAnsi="Cambria" w:cs="Arial"/>
          <w:bCs/>
          <w:color w:val="000000" w:themeColor="text1"/>
        </w:rPr>
        <w:t xml:space="preserve"> </w:t>
      </w:r>
      <w:r w:rsidRPr="00FC7FE3">
        <w:rPr>
          <w:rFonts w:ascii="Cambria" w:hAnsi="Cambria" w:cs="Arial"/>
          <w:bCs/>
          <w:color w:val="000000" w:themeColor="text1"/>
        </w:rPr>
        <w:t>internetowej</w:t>
      </w:r>
      <w:r>
        <w:rPr>
          <w:rFonts w:ascii="Cambria" w:hAnsi="Cambria" w:cs="Arial"/>
          <w:bCs/>
          <w:color w:val="000000" w:themeColor="text1"/>
        </w:rPr>
        <w:t xml:space="preserve"> Zamawiającego</w:t>
      </w:r>
      <w:r w:rsidRPr="00FC7FE3">
        <w:rPr>
          <w:rFonts w:ascii="Cambria" w:hAnsi="Cambria" w:cs="Arial"/>
          <w:bCs/>
          <w:color w:val="000000" w:themeColor="text1"/>
        </w:rPr>
        <w:t>:</w:t>
      </w:r>
      <w:r w:rsidR="00973D4B">
        <w:rPr>
          <w:rFonts w:ascii="Cambria" w:hAnsi="Cambria" w:cs="Arial"/>
          <w:bCs/>
          <w:color w:val="000000" w:themeColor="text1"/>
        </w:rPr>
        <w:t xml:space="preserve"> </w:t>
      </w:r>
      <w:r w:rsidR="00973D4B" w:rsidRPr="00E339E0">
        <w:rPr>
          <w:rFonts w:ascii="Cambria" w:hAnsi="Cambria"/>
          <w:u w:val="single"/>
        </w:rPr>
        <w:t>https://platformazakupowa.pl/pn/terespol</w:t>
      </w:r>
    </w:p>
    <w:p w14:paraId="11E4A75B" w14:textId="77777777" w:rsidR="002B6A33" w:rsidRDefault="002B6A33" w:rsidP="002B6A3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</w:rPr>
      </w:pPr>
      <w:r w:rsidRPr="002F720D">
        <w:rPr>
          <w:rFonts w:asciiTheme="majorHAnsi" w:hAnsiTheme="majorHAnsi" w:cs="Arial"/>
          <w:bCs/>
        </w:rPr>
        <w:t>Strona internetowa prowadzonego postępowania</w:t>
      </w:r>
      <w:r>
        <w:rPr>
          <w:rFonts w:asciiTheme="majorHAnsi" w:hAnsiTheme="majorHAnsi" w:cs="Arial"/>
          <w:bCs/>
        </w:rPr>
        <w:t>,</w:t>
      </w:r>
      <w:r w:rsidRPr="002F720D">
        <w:rPr>
          <w:rFonts w:asciiTheme="majorHAnsi" w:hAnsiTheme="majorHAnsi" w:cs="Arial"/>
          <w:bCs/>
        </w:rPr>
        <w:t xml:space="preserve">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973D4B" w:rsidRPr="00E339E0">
        <w:rPr>
          <w:rFonts w:ascii="Cambria" w:hAnsi="Cambria"/>
          <w:u w:val="single"/>
        </w:rPr>
        <w:t>https://platformazakupowa.pl/pn/terespol</w:t>
      </w:r>
    </w:p>
    <w:p w14:paraId="0BF5176B" w14:textId="77777777" w:rsidR="002B6A33" w:rsidRPr="00EC6860" w:rsidRDefault="002B6A33" w:rsidP="008C38C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549010AD" w14:textId="77777777" w:rsidR="008C38CD" w:rsidRPr="008C38CD" w:rsidRDefault="008C38CD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DD0CDBA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5DCAE8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E1FC67B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40E564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5114D9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DA8B9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22A3C1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94FC0C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A27EC3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BE5BFBB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F927F3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C7E65E7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818137A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B010E1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3844E40" w14:textId="77777777" w:rsidR="00FC6851" w:rsidRPr="008C38CD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5BA9DCD" w14:textId="77777777" w:rsidR="00FC6851" w:rsidRPr="008C38CD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344B648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E11EF2E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111777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6214CE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68FFBA2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CB5404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70558D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08ECB5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11AB05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EC42F1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0FF34A" w14:textId="77777777" w:rsidTr="00773FF7">
        <w:trPr>
          <w:trHeight w:val="151"/>
          <w:jc w:val="center"/>
        </w:trPr>
        <w:tc>
          <w:tcPr>
            <w:tcW w:w="9671" w:type="dxa"/>
          </w:tcPr>
          <w:p w14:paraId="3E71188F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C80470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5EF208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7829B3" w14:textId="77777777" w:rsidR="00CB3520" w:rsidRPr="00115E3F" w:rsidRDefault="00CB3520" w:rsidP="00CB352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</w:rPr>
              <w:t>„</w:t>
            </w:r>
            <w:r w:rsidRPr="00115E3F">
              <w:rPr>
                <w:rFonts w:ascii="Cambria" w:hAnsi="Cambria" w:cs="Calibri"/>
                <w:b/>
                <w:bCs/>
                <w:iCs/>
                <w:color w:val="000000"/>
              </w:rPr>
              <w:t>Pełnienie obowiązków  </w:t>
            </w:r>
            <w:r>
              <w:rPr>
                <w:rFonts w:ascii="Cambria" w:hAnsi="Cambria" w:cs="Calibri"/>
                <w:b/>
                <w:bCs/>
                <w:iCs/>
                <w:color w:val="000000"/>
              </w:rPr>
              <w:t>nadzoru inwestorskiego</w:t>
            </w:r>
            <w:r w:rsidRPr="00115E3F">
              <w:rPr>
                <w:rFonts w:ascii="Cambria" w:hAnsi="Cambria" w:cs="Calibri"/>
                <w:b/>
                <w:bCs/>
                <w:iCs/>
                <w:color w:val="000000"/>
              </w:rPr>
              <w:t xml:space="preserve"> w ramach projektu Zachowanie i udostępnienie zabytkowego pomnika budowy Traktu Brzeskiego wraz z ofertą kulturalną w Terespolu</w:t>
            </w:r>
            <w:r w:rsidRPr="00115E3F">
              <w:rPr>
                <w:rFonts w:ascii="Cambria" w:hAnsi="Cambria" w:cs="Arial"/>
                <w:b/>
                <w:iCs/>
              </w:rPr>
              <w:t>"</w:t>
            </w:r>
          </w:p>
          <w:p w14:paraId="10E47732" w14:textId="77777777" w:rsidR="008C38CD" w:rsidRPr="008C38CD" w:rsidRDefault="008C38CD" w:rsidP="008C38CD">
            <w:pPr>
              <w:spacing w:line="276" w:lineRule="auto"/>
              <w:jc w:val="center"/>
              <w:rPr>
                <w:rFonts w:ascii="Cambria" w:hAnsi="Cambria"/>
                <w:i/>
                <w:iCs/>
                <w:snapToGrid w:val="0"/>
                <w:sz w:val="10"/>
                <w:szCs w:val="10"/>
              </w:rPr>
            </w:pPr>
          </w:p>
          <w:p w14:paraId="27BD715D" w14:textId="77777777" w:rsidR="000F2DFA" w:rsidRPr="00782D10" w:rsidRDefault="000F2DFA" w:rsidP="00782D10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23" w:hanging="284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 w:rsidR="008C38CD">
              <w:rPr>
                <w:rFonts w:ascii="Cambria" w:hAnsi="Cambria" w:cs="Arial"/>
                <w:bCs/>
                <w:iCs/>
              </w:rPr>
              <w:t xml:space="preserve">opisie przedmiotu zamówienia </w:t>
            </w:r>
            <w:r w:rsidRPr="008C38CD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9B2B91B" w14:textId="77777777" w:rsidR="000F2DFA" w:rsidRPr="00782D10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782D10">
              <w:rPr>
                <w:rFonts w:ascii="Cambria" w:hAnsi="Cambria" w:cs="Arial"/>
                <w:bCs/>
                <w:iCs/>
              </w:rPr>
              <w:t>brutto ........................................................... zł</w:t>
            </w:r>
          </w:p>
          <w:p w14:paraId="4873FCC0" w14:textId="77777777" w:rsidR="000F2DFA" w:rsidRPr="00782D10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782D10">
              <w:rPr>
                <w:rFonts w:ascii="Cambria" w:hAnsi="Cambria" w:cs="Arial"/>
                <w:bCs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24B43794" w14:textId="77777777" w:rsidR="000F2DFA" w:rsidRPr="00782D10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782D10">
              <w:rPr>
                <w:rFonts w:ascii="Cambria" w:hAnsi="Cambria" w:cs="Arial"/>
                <w:bCs/>
                <w:iCs/>
              </w:rPr>
              <w:t>netto........................................................... zł</w:t>
            </w:r>
          </w:p>
          <w:p w14:paraId="30C4FCD6" w14:textId="77777777" w:rsidR="000F2DFA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iCs/>
              </w:rPr>
            </w:pPr>
            <w:r w:rsidRPr="00782D10">
              <w:rPr>
                <w:rFonts w:ascii="Cambria" w:hAnsi="Cambria" w:cs="Arial"/>
                <w:bCs/>
                <w:iCs/>
              </w:rPr>
              <w:t>podatek</w:t>
            </w:r>
            <w:r>
              <w:rPr>
                <w:rFonts w:ascii="Cambria" w:hAnsi="Cambria" w:cs="Arial"/>
                <w:iCs/>
              </w:rPr>
              <w:t xml:space="preserve">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10246FF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0E72DFE" w14:textId="77777777" w:rsidR="00782D10" w:rsidRDefault="00782D10" w:rsidP="00782D10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</w:p>
          <w:p w14:paraId="1FDC4104" w14:textId="77777777" w:rsidR="00782D10" w:rsidRPr="00E51E7F" w:rsidRDefault="00782D10" w:rsidP="00782D10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23" w:hanging="284"/>
              <w:contextualSpacing w:val="0"/>
              <w:jc w:val="both"/>
              <w:rPr>
                <w:rFonts w:ascii="Cambria" w:hAnsi="Cambria" w:cs="Arial"/>
                <w:b/>
              </w:rPr>
            </w:pPr>
            <w:r w:rsidRPr="00E51E7F">
              <w:rPr>
                <w:rFonts w:ascii="Cambria" w:hAnsi="Cambria" w:cs="Arial"/>
                <w:b/>
              </w:rPr>
              <w:t xml:space="preserve">Oferujemy </w:t>
            </w:r>
            <w:r w:rsidRPr="00E51E7F">
              <w:rPr>
                <w:rFonts w:ascii="Cambria" w:hAnsi="Cambria"/>
                <w:b/>
              </w:rPr>
              <w:t>Doświadczenie koordynatora zespołu nadzorującego</w:t>
            </w:r>
            <w:r w:rsidRPr="00E51E7F">
              <w:rPr>
                <w:rStyle w:val="Odwoanieprzypisudolnego"/>
                <w:rFonts w:ascii="Cambria" w:hAnsi="Cambria" w:cs="Arial"/>
                <w:b/>
              </w:rPr>
              <w:t xml:space="preserve"> </w:t>
            </w:r>
            <w:r w:rsidRPr="00E51E7F">
              <w:rPr>
                <w:rStyle w:val="Odwoanieprzypisudolnego"/>
                <w:rFonts w:ascii="Cambria" w:hAnsi="Cambria" w:cs="Arial"/>
                <w:b/>
              </w:rPr>
              <w:footnoteReference w:id="2"/>
            </w:r>
            <w:r w:rsidRPr="00E51E7F">
              <w:rPr>
                <w:rFonts w:ascii="Cambria" w:hAnsi="Cambria" w:cs="Arial"/>
                <w:b/>
              </w:rPr>
              <w:t>:</w:t>
            </w:r>
          </w:p>
          <w:p w14:paraId="5FB704D4" w14:textId="77777777" w:rsidR="00782D10" w:rsidRPr="00E51E7F" w:rsidRDefault="00782D10" w:rsidP="00782D1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</w:p>
          <w:tbl>
            <w:tblPr>
              <w:tblW w:w="902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66"/>
              <w:gridCol w:w="6161"/>
            </w:tblGrid>
            <w:tr w:rsidR="00782D10" w:rsidRPr="00E51E7F" w14:paraId="6D80B7EF" w14:textId="77777777" w:rsidTr="00782D10">
              <w:tc>
                <w:tcPr>
                  <w:tcW w:w="2866" w:type="dxa"/>
                </w:tcPr>
                <w:p w14:paraId="0B4112B5" w14:textId="77777777" w:rsidR="00782D10" w:rsidRPr="00E51E7F" w:rsidRDefault="00782D10" w:rsidP="00676475">
                  <w:pPr>
                    <w:tabs>
                      <w:tab w:val="left" w:pos="3969"/>
                      <w:tab w:val="left" w:pos="5529"/>
                    </w:tabs>
                    <w:spacing w:line="276" w:lineRule="auto"/>
                    <w:jc w:val="center"/>
                    <w:rPr>
                      <w:rFonts w:ascii="Cambria" w:hAnsi="Cambria"/>
                    </w:rPr>
                  </w:pPr>
                </w:p>
                <w:p w14:paraId="5A776D7D" w14:textId="77777777" w:rsidR="00782D10" w:rsidRPr="00E51E7F" w:rsidRDefault="00782D10" w:rsidP="00676475">
                  <w:pPr>
                    <w:tabs>
                      <w:tab w:val="left" w:pos="3969"/>
                      <w:tab w:val="left" w:pos="5529"/>
                    </w:tabs>
                    <w:spacing w:line="276" w:lineRule="auto"/>
                    <w:jc w:val="center"/>
                    <w:rPr>
                      <w:rFonts w:ascii="Cambria" w:hAnsi="Cambria"/>
                    </w:rPr>
                  </w:pPr>
                  <w:r w:rsidRPr="00E51E7F">
                    <w:rPr>
                      <w:rFonts w:ascii="Cambria" w:hAnsi="Cambria"/>
                    </w:rPr>
                    <w:t>Imię i Nazwisko</w:t>
                  </w:r>
                </w:p>
              </w:tc>
              <w:tc>
                <w:tcPr>
                  <w:tcW w:w="6161" w:type="dxa"/>
                </w:tcPr>
                <w:p w14:paraId="32B0360B" w14:textId="77777777" w:rsidR="00782D10" w:rsidRPr="00E51E7F" w:rsidRDefault="00782D10" w:rsidP="00676475">
                  <w:pPr>
                    <w:tabs>
                      <w:tab w:val="left" w:pos="3969"/>
                      <w:tab w:val="left" w:pos="5529"/>
                    </w:tabs>
                    <w:spacing w:line="276" w:lineRule="auto"/>
                    <w:jc w:val="center"/>
                    <w:rPr>
                      <w:rFonts w:ascii="Cambria" w:hAnsi="Cambria"/>
                    </w:rPr>
                  </w:pPr>
                  <w:r w:rsidRPr="00E51E7F">
                    <w:rPr>
                      <w:rFonts w:ascii="Cambria" w:hAnsi="Cambria"/>
                    </w:rPr>
                    <w:t>Zakres wykonywanych</w:t>
                  </w:r>
                </w:p>
                <w:p w14:paraId="2D161179" w14:textId="77777777" w:rsidR="00782D10" w:rsidRPr="00E51E7F" w:rsidRDefault="00782D10" w:rsidP="00676475">
                  <w:pPr>
                    <w:tabs>
                      <w:tab w:val="left" w:pos="3969"/>
                      <w:tab w:val="left" w:pos="5529"/>
                    </w:tabs>
                    <w:spacing w:line="276" w:lineRule="auto"/>
                    <w:jc w:val="center"/>
                    <w:rPr>
                      <w:rFonts w:ascii="Cambria" w:hAnsi="Cambria"/>
                    </w:rPr>
                  </w:pPr>
                  <w:r w:rsidRPr="00E51E7F">
                    <w:rPr>
                      <w:rFonts w:ascii="Cambria" w:hAnsi="Cambria"/>
                    </w:rPr>
                    <w:t xml:space="preserve">czynności / proponowana funkcja </w:t>
                  </w:r>
                </w:p>
                <w:p w14:paraId="42A921C1" w14:textId="77777777" w:rsidR="00782D10" w:rsidRPr="00E51E7F" w:rsidRDefault="00782D10" w:rsidP="00676475">
                  <w:pPr>
                    <w:tabs>
                      <w:tab w:val="left" w:pos="3969"/>
                      <w:tab w:val="left" w:pos="5529"/>
                    </w:tabs>
                    <w:spacing w:line="276" w:lineRule="auto"/>
                    <w:jc w:val="center"/>
                    <w:rPr>
                      <w:rFonts w:ascii="Cambria" w:hAnsi="Cambria"/>
                    </w:rPr>
                  </w:pPr>
                  <w:r w:rsidRPr="00E51E7F">
                    <w:rPr>
                      <w:rFonts w:ascii="Cambria" w:hAnsi="Cambria"/>
                    </w:rPr>
                    <w:t>w realizacji zamówienia</w:t>
                  </w:r>
                </w:p>
              </w:tc>
            </w:tr>
            <w:tr w:rsidR="00782D10" w:rsidRPr="00E51E7F" w14:paraId="216DEFBE" w14:textId="77777777" w:rsidTr="00782D10">
              <w:trPr>
                <w:trHeight w:val="442"/>
              </w:trPr>
              <w:tc>
                <w:tcPr>
                  <w:tcW w:w="2866" w:type="dxa"/>
                  <w:tcBorders>
                    <w:bottom w:val="single" w:sz="4" w:space="0" w:color="auto"/>
                  </w:tcBorders>
                  <w:vAlign w:val="center"/>
                </w:tcPr>
                <w:p w14:paraId="7E1D4F52" w14:textId="77777777" w:rsidR="00782D10" w:rsidRPr="00E51E7F" w:rsidRDefault="00782D10" w:rsidP="00676475">
                  <w:pPr>
                    <w:tabs>
                      <w:tab w:val="left" w:pos="3969"/>
                      <w:tab w:val="left" w:pos="5529"/>
                    </w:tabs>
                    <w:spacing w:line="276" w:lineRule="auto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6161" w:type="dxa"/>
                  <w:tcBorders>
                    <w:bottom w:val="single" w:sz="4" w:space="0" w:color="auto"/>
                  </w:tcBorders>
                  <w:vAlign w:val="center"/>
                </w:tcPr>
                <w:p w14:paraId="4578F499" w14:textId="77777777" w:rsidR="00782D10" w:rsidRPr="00E51E7F" w:rsidRDefault="00782D10" w:rsidP="00676475">
                  <w:pPr>
                    <w:tabs>
                      <w:tab w:val="left" w:pos="3969"/>
                      <w:tab w:val="left" w:pos="5529"/>
                    </w:tabs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4C4C7C81" w14:textId="77777777" w:rsidR="00782D10" w:rsidRPr="00E51E7F" w:rsidRDefault="00782D10" w:rsidP="00676475">
                  <w:pPr>
                    <w:pStyle w:val="Zwykytekst1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E51E7F">
                    <w:rPr>
                      <w:rFonts w:ascii="Cambria" w:hAnsi="Cambria"/>
                      <w:b/>
                      <w:sz w:val="24"/>
                      <w:szCs w:val="24"/>
                    </w:rPr>
                    <w:t>Koordynator zespołu nadzorującego – inspektor nadzoru w specjalności konstrukcyjno-budowlanej</w:t>
                  </w:r>
                  <w:r w:rsidRPr="00E51E7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14:paraId="2D51426C" w14:textId="77777777" w:rsidR="00782D10" w:rsidRPr="00E51E7F" w:rsidRDefault="00782D10" w:rsidP="00676475">
                  <w:pPr>
                    <w:tabs>
                      <w:tab w:val="left" w:pos="3969"/>
                      <w:tab w:val="left" w:pos="5529"/>
                    </w:tabs>
                    <w:spacing w:line="276" w:lineRule="auto"/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14:paraId="119322F2" w14:textId="77777777" w:rsidR="00782D10" w:rsidRPr="00E51E7F" w:rsidRDefault="00782D10" w:rsidP="00782D10">
            <w:pPr>
              <w:tabs>
                <w:tab w:val="left" w:pos="426"/>
              </w:tabs>
              <w:autoSpaceDN w:val="0"/>
              <w:adjustRightInd w:val="0"/>
              <w:spacing w:line="276" w:lineRule="auto"/>
              <w:rPr>
                <w:rFonts w:ascii="Cambria" w:hAnsi="Cambria"/>
                <w:iCs/>
              </w:rPr>
            </w:pPr>
          </w:p>
          <w:p w14:paraId="54B04600" w14:textId="77777777" w:rsidR="00782D10" w:rsidRPr="00E51E7F" w:rsidRDefault="00782D10" w:rsidP="00782D10">
            <w:pPr>
              <w:tabs>
                <w:tab w:val="left" w:pos="426"/>
              </w:tabs>
              <w:autoSpaceDN w:val="0"/>
              <w:adjustRightInd w:val="0"/>
              <w:spacing w:line="276" w:lineRule="auto"/>
              <w:rPr>
                <w:rFonts w:ascii="Cambria" w:hAnsi="Cambria"/>
                <w:iCs/>
              </w:rPr>
            </w:pPr>
          </w:p>
          <w:p w14:paraId="097A4EA9" w14:textId="77777777" w:rsidR="00782D10" w:rsidRPr="00E51E7F" w:rsidRDefault="00782D10" w:rsidP="00782D10">
            <w:pPr>
              <w:tabs>
                <w:tab w:val="left" w:pos="426"/>
              </w:tabs>
              <w:autoSpaceDN w:val="0"/>
              <w:adjustRightInd w:val="0"/>
              <w:spacing w:line="276" w:lineRule="auto"/>
              <w:rPr>
                <w:rFonts w:ascii="Cambria" w:hAnsi="Cambria"/>
                <w:iCs/>
              </w:rPr>
            </w:pPr>
            <w:r w:rsidRPr="00E51E7F">
              <w:rPr>
                <w:rFonts w:ascii="Cambria" w:hAnsi="Cambria"/>
                <w:iCs/>
              </w:rPr>
              <w:lastRenderedPageBreak/>
              <w:t>Dane szczegółowe:</w:t>
            </w:r>
          </w:p>
          <w:p w14:paraId="34286902" w14:textId="77777777" w:rsidR="00782D10" w:rsidRPr="00E51E7F" w:rsidRDefault="00782D10" w:rsidP="00782D10">
            <w:pPr>
              <w:pStyle w:val="Akapitzlist"/>
              <w:tabs>
                <w:tab w:val="left" w:pos="1560"/>
              </w:tabs>
              <w:spacing w:line="276" w:lineRule="auto"/>
              <w:ind w:left="268"/>
              <w:jc w:val="both"/>
              <w:rPr>
                <w:rFonts w:ascii="Cambria" w:hAnsi="Cambria"/>
                <w:iCs/>
                <w:color w:val="000000"/>
                <w:lang w:eastAsia="pl-PL"/>
              </w:rPr>
            </w:pPr>
            <w:r w:rsidRPr="00E51E7F">
              <w:rPr>
                <w:rFonts w:ascii="Cambria" w:hAnsi="Cambria"/>
              </w:rPr>
              <w:t xml:space="preserve">Pan/Pani (imię i nazwisko) ……………………………………….………….. wskazany/na do pełnienia funkcji </w:t>
            </w:r>
            <w:r w:rsidRPr="00E51E7F">
              <w:rPr>
                <w:rFonts w:ascii="Cambria" w:hAnsi="Cambria"/>
                <w:b/>
              </w:rPr>
              <w:t>koordynatora zespołu nadzorującego – inspektora nadzoru w specjalności konstrukcyjno-budowlanej</w:t>
            </w:r>
            <w:r w:rsidRPr="00E51E7F">
              <w:rPr>
                <w:rFonts w:ascii="Cambria" w:hAnsi="Cambria"/>
                <w:b/>
                <w:bCs/>
              </w:rPr>
              <w:t xml:space="preserve">, </w:t>
            </w:r>
            <w:r w:rsidRPr="00E51E7F">
              <w:rPr>
                <w:rFonts w:ascii="Cambria" w:hAnsi="Cambria"/>
                <w:bCs/>
              </w:rPr>
              <w:t>posiada następujące doświadczenie zawodowe polegające n</w:t>
            </w:r>
            <w:r w:rsidRPr="00E51E7F">
              <w:rPr>
                <w:rFonts w:ascii="Cambria" w:hAnsi="Cambria"/>
              </w:rPr>
              <w:t xml:space="preserve">a pełnieniu funkcji </w:t>
            </w:r>
            <w:r>
              <w:rPr>
                <w:rFonts w:ascii="Cambria" w:hAnsi="Cambria"/>
              </w:rPr>
              <w:t xml:space="preserve">kierownika budowy lub </w:t>
            </w:r>
            <w:r w:rsidRPr="00BA35A6">
              <w:rPr>
                <w:rFonts w:ascii="Cambria" w:hAnsi="Cambria"/>
              </w:rPr>
              <w:t>inspektora nadzoru</w:t>
            </w:r>
            <w:r w:rsidRPr="00E51E7F">
              <w:rPr>
                <w:rFonts w:ascii="Cambria" w:hAnsi="Cambria"/>
              </w:rPr>
              <w:t xml:space="preserve"> w specjalności konstrukcyjno-budowlanej nad robotami budowlanymi obejmującymi zabytek</w:t>
            </w:r>
            <w:r>
              <w:rPr>
                <w:rStyle w:val="Odwoanieprzypisudolnego"/>
                <w:rFonts w:ascii="Cambria" w:hAnsi="Cambria"/>
              </w:rPr>
              <w:footnoteReference w:id="3"/>
            </w:r>
            <w:r w:rsidRPr="00E51E7F">
              <w:rPr>
                <w:rFonts w:ascii="Cambria" w:hAnsi="Cambria"/>
              </w:rPr>
              <w:t xml:space="preserve">  o wartości robót minimum </w:t>
            </w:r>
            <w:r>
              <w:rPr>
                <w:rFonts w:ascii="Cambria" w:hAnsi="Cambria"/>
              </w:rPr>
              <w:t>500 000,00z</w:t>
            </w:r>
            <w:r w:rsidRPr="00E51E7F">
              <w:rPr>
                <w:rFonts w:ascii="Cambria" w:hAnsi="Cambria"/>
              </w:rPr>
              <w:t>ł:</w:t>
            </w:r>
          </w:p>
          <w:p w14:paraId="0D5153BC" w14:textId="77777777" w:rsidR="00782D10" w:rsidRPr="00E51E7F" w:rsidRDefault="00782D10" w:rsidP="00782D10">
            <w:pPr>
              <w:tabs>
                <w:tab w:val="left" w:pos="1560"/>
              </w:tabs>
              <w:spacing w:line="276" w:lineRule="auto"/>
              <w:jc w:val="both"/>
              <w:rPr>
                <w:rFonts w:ascii="Cambria" w:hAnsi="Cambria"/>
                <w:iCs/>
                <w:color w:val="000000"/>
                <w:lang w:eastAsia="pl-PL"/>
              </w:rPr>
            </w:pPr>
          </w:p>
          <w:tbl>
            <w:tblPr>
              <w:tblW w:w="9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8"/>
              <w:gridCol w:w="1673"/>
              <w:gridCol w:w="1473"/>
              <w:gridCol w:w="929"/>
              <w:gridCol w:w="1139"/>
              <w:gridCol w:w="2063"/>
            </w:tblGrid>
            <w:tr w:rsidR="00782D10" w:rsidRPr="00E51E7F" w14:paraId="703B64C4" w14:textId="77777777" w:rsidTr="00676475">
              <w:trPr>
                <w:trHeight w:val="1550"/>
              </w:trPr>
              <w:tc>
                <w:tcPr>
                  <w:tcW w:w="2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1D41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Opis zadania inwestycyjnego 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raz z informacją czy obejmowało zabytek</w:t>
                  </w:r>
                  <w:r>
                    <w:rPr>
                      <w:rStyle w:val="Odwoanieprzypisudolnego"/>
                      <w:rFonts w:ascii="Cambria" w:hAnsi="Cambria"/>
                    </w:rPr>
                    <w:footnoteReference w:id="4"/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  <w:vAlign w:val="center"/>
                </w:tcPr>
                <w:p w14:paraId="799D04CD" w14:textId="77777777" w:rsidR="00782D10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  <w:p w14:paraId="17CE2389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>Pełniona funkcja na zadaniu in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estycyjnym zgodna z wymogami S</w:t>
                  </w: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>WZ</w:t>
                  </w:r>
                </w:p>
                <w:p w14:paraId="5A360A5F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  <w:p w14:paraId="6638C2EA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bottom w:val="single" w:sz="4" w:space="0" w:color="auto"/>
                  </w:tcBorders>
                  <w:vAlign w:val="center"/>
                </w:tcPr>
                <w:p w14:paraId="2A9A7422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>Data zakończenia zadania, na którym była pełniona funkcja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14:paraId="02661020" w14:textId="77777777" w:rsidR="00782D10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  <w:p w14:paraId="208551F3" w14:textId="77777777" w:rsidR="00782D10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  <w:p w14:paraId="35A5A535" w14:textId="77777777" w:rsidR="00782D10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artość</w:t>
                  </w:r>
                </w:p>
                <w:p w14:paraId="2EBFA923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robót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auto"/>
                  </w:tcBorders>
                  <w:vAlign w:val="center"/>
                </w:tcPr>
                <w:p w14:paraId="09C8771D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>Inwestor</w:t>
                  </w:r>
                </w:p>
              </w:tc>
              <w:tc>
                <w:tcPr>
                  <w:tcW w:w="2063" w:type="dxa"/>
                  <w:tcBorders>
                    <w:bottom w:val="single" w:sz="4" w:space="0" w:color="auto"/>
                  </w:tcBorders>
                  <w:vAlign w:val="center"/>
                </w:tcPr>
                <w:p w14:paraId="6A8E4D61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>Podmiot, na rzecz którego wykonywana była usługa (w przypadku podwykonawstwa)</w:t>
                  </w:r>
                </w:p>
              </w:tc>
            </w:tr>
            <w:tr w:rsidR="00782D10" w:rsidRPr="00E51E7F" w14:paraId="075FEB2E" w14:textId="77777777" w:rsidTr="00676475"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5ADF0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  <w:p w14:paraId="563E980B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  <w:p w14:paraId="3A5BBF41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4F19C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5D512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C06DA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FC7F1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62E03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782D10" w:rsidRPr="00E51E7F" w14:paraId="1D1962B4" w14:textId="77777777" w:rsidTr="00676475"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FF22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  <w:p w14:paraId="4AC17067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  <w:p w14:paraId="7A01E9F8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9C508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89A25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E8045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B903D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93E57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782D10" w:rsidRPr="00E51E7F" w14:paraId="59575EB5" w14:textId="77777777" w:rsidTr="00676475">
              <w:trPr>
                <w:trHeight w:val="826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C57B9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  <w:p w14:paraId="12EE473A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  <w:p w14:paraId="5A2F28A7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76B6D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12FDC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5B6AF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E0E0C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DBE38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782D10" w:rsidRPr="00E51E7F" w14:paraId="0650650B" w14:textId="77777777" w:rsidTr="00676475">
              <w:trPr>
                <w:trHeight w:val="1037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922F8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F3612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A304C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BB2B1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31D66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B9783" w14:textId="77777777" w:rsidR="00782D10" w:rsidRPr="00E51E7F" w:rsidRDefault="00782D10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</w:tbl>
          <w:p w14:paraId="5541126A" w14:textId="77777777" w:rsidR="00782D10" w:rsidRDefault="00782D10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C6C47E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77FCB00" w14:textId="77777777" w:rsidTr="00874521">
        <w:trPr>
          <w:trHeight w:val="552"/>
          <w:jc w:val="center"/>
        </w:trPr>
        <w:tc>
          <w:tcPr>
            <w:tcW w:w="9671" w:type="dxa"/>
          </w:tcPr>
          <w:p w14:paraId="7BF52D74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7DDB79A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FD9372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B26CE4F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AC56413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519CE94B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BAECB86" w14:textId="77777777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</w:t>
            </w:r>
            <w:r w:rsidR="00973D4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zakupowej OPEN NEXUS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 w:rsidR="00973D4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</w:t>
            </w:r>
            <w:r w:rsidR="00973D4B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 postępowaniu.</w:t>
            </w:r>
          </w:p>
          <w:p w14:paraId="4BC28F06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01F5ADA1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4912A1C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6AD604AC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7E2B1A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6485E9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16167AC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0D320C1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E9C5BE9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7EE4A4" w14:textId="77777777" w:rsidR="00824977" w:rsidRDefault="00146278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423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7423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216501A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D0BDE32" w14:textId="77777777" w:rsidR="00824977" w:rsidRDefault="00146278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423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7423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B57FB76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956826F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6D6A861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40652B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1A079F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473F51D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F8F2118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0F55B1B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7FB4D5EC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D2C86A0" w14:textId="77777777" w:rsidTr="00874521">
        <w:trPr>
          <w:trHeight w:val="315"/>
          <w:jc w:val="center"/>
        </w:trPr>
        <w:tc>
          <w:tcPr>
            <w:tcW w:w="9671" w:type="dxa"/>
          </w:tcPr>
          <w:p w14:paraId="5C9B9A09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8713FB5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BA5E6F0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699330A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6E480D20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16DC54F" w14:textId="77777777" w:rsidTr="00824977">
        <w:trPr>
          <w:trHeight w:val="1838"/>
          <w:jc w:val="center"/>
        </w:trPr>
        <w:tc>
          <w:tcPr>
            <w:tcW w:w="9671" w:type="dxa"/>
          </w:tcPr>
          <w:p w14:paraId="103587A9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7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70A22892" w14:textId="31B7D1AC" w:rsidR="00824977" w:rsidRPr="003E090C" w:rsidRDefault="0049773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C88C0B" wp14:editId="5A6A0E6A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959C" id="Prostokąt 2" o:spid="_x0000_s1026" style="position:absolute;margin-left:55.95pt;margin-top:10.8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17FB6280" w14:textId="7D14CBFD" w:rsidR="00824977" w:rsidRPr="003E090C" w:rsidRDefault="0049773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B17F93" wp14:editId="33952E0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B6C03" id="Prostokąt 1" o:spid="_x0000_s1026" style="position:absolute;margin-left:55.85pt;margin-top:18.1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1FE8CE9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D709A44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23DAF174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D97063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B373D32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6133644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9BE69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6E92788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99E8AF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245D14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79E5A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6B6015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51C32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B8412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A83F6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795EC4D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5D52C76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17A09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B783564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DA51F3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AA307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11BEF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1D6CD24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8888A48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92DF2CE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8C38CD">
      <w:headerReference w:type="default" r:id="rId8"/>
      <w:footerReference w:type="default" r:id="rId9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7FD4B" w14:textId="77777777" w:rsidR="00E74230" w:rsidRDefault="00E74230" w:rsidP="001F1344">
      <w:r>
        <w:separator/>
      </w:r>
    </w:p>
  </w:endnote>
  <w:endnote w:type="continuationSeparator" w:id="0">
    <w:p w14:paraId="08A374A2" w14:textId="77777777" w:rsidR="00E74230" w:rsidRDefault="00E7423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6675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14627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146278" w:rsidRPr="00BA303A">
      <w:rPr>
        <w:rFonts w:ascii="Cambria" w:hAnsi="Cambria"/>
        <w:b/>
        <w:bdr w:val="single" w:sz="4" w:space="0" w:color="auto"/>
      </w:rPr>
      <w:fldChar w:fldCharType="separate"/>
    </w:r>
    <w:r w:rsidR="00C40CBB">
      <w:rPr>
        <w:rFonts w:ascii="Cambria" w:hAnsi="Cambria"/>
        <w:b/>
        <w:noProof/>
        <w:bdr w:val="single" w:sz="4" w:space="0" w:color="auto"/>
      </w:rPr>
      <w:t>5</w:t>
    </w:r>
    <w:r w:rsidR="0014627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14627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146278" w:rsidRPr="00BA303A">
      <w:rPr>
        <w:rFonts w:ascii="Cambria" w:hAnsi="Cambria"/>
        <w:b/>
        <w:bdr w:val="single" w:sz="4" w:space="0" w:color="auto"/>
      </w:rPr>
      <w:fldChar w:fldCharType="separate"/>
    </w:r>
    <w:r w:rsidR="00C40CBB">
      <w:rPr>
        <w:rFonts w:ascii="Cambria" w:hAnsi="Cambria"/>
        <w:b/>
        <w:noProof/>
        <w:bdr w:val="single" w:sz="4" w:space="0" w:color="auto"/>
      </w:rPr>
      <w:t>5</w:t>
    </w:r>
    <w:r w:rsidR="0014627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0D165" w14:textId="77777777" w:rsidR="00E74230" w:rsidRDefault="00E74230" w:rsidP="001F1344">
      <w:r>
        <w:separator/>
      </w:r>
    </w:p>
  </w:footnote>
  <w:footnote w:type="continuationSeparator" w:id="0">
    <w:p w14:paraId="749DB200" w14:textId="77777777" w:rsidR="00E74230" w:rsidRDefault="00E74230" w:rsidP="001F1344">
      <w:r>
        <w:continuationSeparator/>
      </w:r>
    </w:p>
  </w:footnote>
  <w:footnote w:id="1">
    <w:p w14:paraId="4A1FFEF7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88517A8" w14:textId="77777777" w:rsidR="00782D10" w:rsidRDefault="00782D10" w:rsidP="00782D10">
      <w:pPr>
        <w:pStyle w:val="Tekstprzypisudolnego"/>
      </w:pPr>
      <w:r w:rsidRPr="00E31DE3">
        <w:rPr>
          <w:sz w:val="16"/>
          <w:szCs w:val="16"/>
        </w:rPr>
        <w:footnoteRef/>
      </w:r>
      <w:r w:rsidRPr="00E31DE3">
        <w:rPr>
          <w:sz w:val="16"/>
          <w:szCs w:val="16"/>
        </w:rPr>
        <w:t xml:space="preserve"> Należy wskazać deklarowane doświadczenie k</w:t>
      </w:r>
      <w:r>
        <w:rPr>
          <w:sz w:val="16"/>
          <w:szCs w:val="16"/>
        </w:rPr>
        <w:t>oordynatora</w:t>
      </w:r>
      <w:r w:rsidRPr="00E31DE3">
        <w:rPr>
          <w:sz w:val="16"/>
          <w:szCs w:val="16"/>
        </w:rPr>
        <w:t xml:space="preserve"> zespołu nadzorującego, W przypadku gdy Wykonawca w złożonej ofercie – w formularzu ofertowym – nie wskaże doświadczenia kierownika zespołu  nadzorującego Zamawiający uzna, iż oferta otrzyma 0 pkt za niniejsze kryterium.</w:t>
      </w:r>
    </w:p>
  </w:footnote>
  <w:footnote w:id="3">
    <w:p w14:paraId="34E95E46" w14:textId="77777777" w:rsidR="00782D10" w:rsidRDefault="00782D10" w:rsidP="00782D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1919">
        <w:rPr>
          <w:sz w:val="16"/>
          <w:szCs w:val="16"/>
        </w:rPr>
        <w:t>w rozumieniu art. 3 pkt 1 ustawy z dnia z dnia 23 lipca 2003 r. o ochronie zabytków i opiece nad zabytkami (Dz. U. z 2020 r. poz. 282 z późn. zm) wpisany do rejestru o którym mowa w art. 8 ww. ustawy</w:t>
      </w:r>
    </w:p>
  </w:footnote>
  <w:footnote w:id="4">
    <w:p w14:paraId="77D27FE3" w14:textId="77777777" w:rsidR="00782D10" w:rsidRDefault="00782D10" w:rsidP="00782D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1919">
        <w:rPr>
          <w:sz w:val="16"/>
          <w:szCs w:val="16"/>
        </w:rPr>
        <w:t>w rozumieniu art. 3 pkt 1 ustawy z dnia z dnia 23 lipca 2003 r. o ochronie zabytków i opiece nad zabytkami (Dz. U. z 2020 r. poz. 282 z późn. zm) wpisany do rejestru o którym mowa w art. 8 ww. ustawy</w:t>
      </w:r>
    </w:p>
  </w:footnote>
  <w:footnote w:id="5">
    <w:p w14:paraId="61812D36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6">
    <w:p w14:paraId="33B0534C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E786CEB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FB33C" w14:textId="77777777" w:rsidR="008C38CD" w:rsidRDefault="008C38CD" w:rsidP="008C38CD">
    <w:pPr>
      <w:jc w:val="center"/>
      <w:rPr>
        <w:rFonts w:ascii="Cambria" w:hAnsi="Cambria"/>
        <w:bCs/>
        <w:color w:val="000000"/>
        <w:sz w:val="18"/>
        <w:szCs w:val="18"/>
      </w:rPr>
    </w:pPr>
  </w:p>
  <w:p w14:paraId="5BBBEBF9" w14:textId="77777777" w:rsidR="008C2301" w:rsidRPr="00CB4DA9" w:rsidRDefault="008C2301" w:rsidP="008C2301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 wp14:anchorId="7773FA16" wp14:editId="374E18F3">
          <wp:extent cx="5753735" cy="106870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88DDE" w14:textId="77777777" w:rsidR="008C2301" w:rsidRDefault="008C2301" w:rsidP="008C230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7475265" w14:textId="77777777" w:rsidR="008C38CD" w:rsidRPr="00DC3F23" w:rsidRDefault="008C38CD" w:rsidP="008C38CD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11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5E95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04F"/>
    <w:rsid w:val="001134AA"/>
    <w:rsid w:val="00121062"/>
    <w:rsid w:val="0012168D"/>
    <w:rsid w:val="00123A67"/>
    <w:rsid w:val="0013224C"/>
    <w:rsid w:val="00132E41"/>
    <w:rsid w:val="001347C8"/>
    <w:rsid w:val="00134EDB"/>
    <w:rsid w:val="001361D9"/>
    <w:rsid w:val="001402B1"/>
    <w:rsid w:val="00140C2A"/>
    <w:rsid w:val="00140E4C"/>
    <w:rsid w:val="00146278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6A33"/>
    <w:rsid w:val="002C254C"/>
    <w:rsid w:val="002C5208"/>
    <w:rsid w:val="002D1678"/>
    <w:rsid w:val="002D4248"/>
    <w:rsid w:val="002D5626"/>
    <w:rsid w:val="002E32EB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7BF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7737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D10"/>
    <w:rsid w:val="00785BD8"/>
    <w:rsid w:val="00786FC0"/>
    <w:rsid w:val="007925C9"/>
    <w:rsid w:val="007A0D03"/>
    <w:rsid w:val="007A6113"/>
    <w:rsid w:val="007B0A56"/>
    <w:rsid w:val="007B0CA7"/>
    <w:rsid w:val="007B6477"/>
    <w:rsid w:val="007B7B2E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362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02FA"/>
    <w:rsid w:val="008B21B7"/>
    <w:rsid w:val="008B5443"/>
    <w:rsid w:val="008B71A5"/>
    <w:rsid w:val="008C2301"/>
    <w:rsid w:val="008C38CD"/>
    <w:rsid w:val="008E1DF7"/>
    <w:rsid w:val="008E2509"/>
    <w:rsid w:val="008E30E2"/>
    <w:rsid w:val="008E5B8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3D4B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C696F"/>
    <w:rsid w:val="009D012D"/>
    <w:rsid w:val="009D3364"/>
    <w:rsid w:val="009D34BC"/>
    <w:rsid w:val="009D377D"/>
    <w:rsid w:val="009D7F76"/>
    <w:rsid w:val="009E43E4"/>
    <w:rsid w:val="009E5C9E"/>
    <w:rsid w:val="009F768E"/>
    <w:rsid w:val="009F7DC1"/>
    <w:rsid w:val="00A0053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CBB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3520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2EA4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4230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970C2"/>
  <w15:docId w15:val="{55D56FC3-5DE5-4BEF-B39C-3DEE0092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rsid w:val="00782D1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82D10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48BFF-0C12-419E-A20F-37908A5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2</cp:revision>
  <cp:lastPrinted>2021-03-17T11:03:00Z</cp:lastPrinted>
  <dcterms:created xsi:type="dcterms:W3CDTF">2021-03-17T11:05:00Z</dcterms:created>
  <dcterms:modified xsi:type="dcterms:W3CDTF">2021-03-17T11:05:00Z</dcterms:modified>
</cp:coreProperties>
</file>